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B5" w:rsidRPr="00840CB5" w:rsidRDefault="00840CB5" w:rsidP="00840CB5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</w:r>
      <w:r w:rsidRPr="00840CB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4B0AF9" wp14:editId="29F0AB08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CB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1E1B59" w:rsidRDefault="001E1B59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F60E5E" w:rsidRDefault="00840CB5" w:rsidP="001E1B5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E7010" w:rsidRPr="000E7010" w:rsidRDefault="000E7010" w:rsidP="000E701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E701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0E7010" w:rsidRPr="001E1B59" w:rsidRDefault="000E7010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59" w:rsidRPr="001E1B59" w:rsidRDefault="001E1B59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12.2021   № 1063</w:t>
      </w:r>
    </w:p>
    <w:p w:rsidR="001E1B59" w:rsidRPr="001E1B59" w:rsidRDefault="001E1B59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010" w:rsidRPr="001E1B59" w:rsidRDefault="000E7010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0E7010" w:rsidRPr="001E1B59" w:rsidRDefault="000E7010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</w:p>
    <w:p w:rsidR="000E7010" w:rsidRPr="001E1B59" w:rsidRDefault="000E7010" w:rsidP="001E1B5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4.09.2020 </w:t>
      </w:r>
      <w:r w:rsid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№ 728</w:t>
      </w:r>
    </w:p>
    <w:p w:rsidR="000E7010" w:rsidRPr="001E1B59" w:rsidRDefault="000E7010" w:rsidP="001E1B59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010" w:rsidRPr="001E1B59" w:rsidRDefault="000E7010" w:rsidP="001E1B59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 Ярославской области,</w:t>
      </w:r>
    </w:p>
    <w:p w:rsidR="000E7010" w:rsidRPr="001E1B59" w:rsidRDefault="000E7010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010" w:rsidRPr="001E1B59" w:rsidRDefault="000E7010" w:rsidP="001E1B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0E7010" w:rsidRPr="001E1B59" w:rsidRDefault="000E7010" w:rsidP="001E1B59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0E7010" w:rsidRPr="001E1B59" w:rsidRDefault="000E7010" w:rsidP="001E1B59">
      <w:pPr>
        <w:keepNext/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муниципальную целевую программу </w:t>
      </w:r>
      <w:r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1B59"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gramStart"/>
      <w:r w:rsidRPr="001E1B5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1E1B5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Ярославской области» на 2021 – 2025</w:t>
      </w:r>
      <w:r w:rsidR="001E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B59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ую постановлением Администрации Гаврилов-Ямского муниципального района от 14.09.2020</w:t>
      </w:r>
      <w:r w:rsid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728,  изменения согласно приложению.</w:t>
      </w:r>
    </w:p>
    <w:p w:rsidR="000E7010" w:rsidRPr="001E1B59" w:rsidRDefault="000E7010" w:rsidP="001E1B59">
      <w:pPr>
        <w:keepNext/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Шабарову В.Н.</w:t>
      </w:r>
    </w:p>
    <w:p w:rsidR="000E7010" w:rsidRPr="001E1B59" w:rsidRDefault="000E7010" w:rsidP="001E1B59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1B5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</w:t>
      </w:r>
      <w:r w:rsidR="001E1B5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B5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.     </w:t>
      </w:r>
    </w:p>
    <w:p w:rsidR="000E7010" w:rsidRPr="001E1B59" w:rsidRDefault="001E1B59" w:rsidP="001E1B59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0E7010" w:rsidRPr="001E1B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F60E5E" w:rsidRDefault="00F60E5E" w:rsidP="001E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59" w:rsidRPr="001E1B59" w:rsidRDefault="001E1B59" w:rsidP="001E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1E1B59" w:rsidRDefault="001E1B59" w:rsidP="001E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E5E"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60E5E"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60E5E" w:rsidRDefault="00F60E5E" w:rsidP="001E1B59">
      <w:pPr>
        <w:spacing w:after="0" w:line="240" w:lineRule="auto"/>
        <w:rPr>
          <w:rFonts w:ascii="Calibri" w:eastAsia="Calibri" w:hAnsi="Calibri" w:cs="Times New Roman"/>
        </w:rPr>
      </w:pPr>
      <w:r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CB5"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0CB5" w:rsidRP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1E1B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840CB5" w:rsidRDefault="00840CB5" w:rsidP="00BB4570">
      <w:pPr>
        <w:rPr>
          <w:rFonts w:ascii="Calibri" w:eastAsia="Calibri" w:hAnsi="Calibri" w:cs="Times New Roman"/>
        </w:rPr>
      </w:pPr>
    </w:p>
    <w:p w:rsidR="00156517" w:rsidRPr="00BB4570" w:rsidRDefault="00156517" w:rsidP="00BB4570">
      <w:pPr>
        <w:rPr>
          <w:rFonts w:ascii="Calibri" w:eastAsia="Calibri" w:hAnsi="Calibri" w:cs="Times New Roman"/>
        </w:rPr>
      </w:pPr>
    </w:p>
    <w:p w:rsidR="00840CB5" w:rsidRDefault="00840CB5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551" w:rsidRDefault="00C13551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1B59" w:rsidRDefault="001E1B59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1B59" w:rsidRDefault="001E1B59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1B59" w:rsidRDefault="001E1B59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570" w:rsidRPr="00BB4570" w:rsidRDefault="001E1B59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BB4570" w:rsidRPr="00333E99" w:rsidRDefault="00BB4570" w:rsidP="00333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5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от </w:t>
      </w:r>
      <w:r w:rsidR="001E1B59">
        <w:rPr>
          <w:rFonts w:ascii="Times New Roman" w:hAnsi="Times New Roman" w:cs="Times New Roman"/>
          <w:sz w:val="24"/>
          <w:szCs w:val="24"/>
        </w:rPr>
        <w:t>22.12.2021   № 1063</w:t>
      </w:r>
    </w:p>
    <w:p w:rsidR="00BB4570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010" w:rsidRPr="000E7010" w:rsidRDefault="000E7010" w:rsidP="000E70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7010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0E7010" w:rsidRPr="000E7010" w:rsidRDefault="000E7010" w:rsidP="000E70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7010">
        <w:rPr>
          <w:rFonts w:ascii="Times New Roman" w:eastAsia="Calibri" w:hAnsi="Times New Roman" w:cs="Times New Roman"/>
          <w:sz w:val="28"/>
          <w:szCs w:val="28"/>
        </w:rPr>
        <w:t>вносимые в муниципальную целевую програ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155F8">
        <w:rPr>
          <w:rFonts w:ascii="Times New Roman" w:eastAsia="Times New Roman" w:hAnsi="Times New Roman" w:cs="Times New Roman"/>
          <w:sz w:val="28"/>
          <w:szCs w:val="28"/>
        </w:rPr>
        <w:t>«Развитие агропромышленного комплекса Гаврилов-Ямского  муниципального района Яросла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5F8">
        <w:rPr>
          <w:rFonts w:ascii="Times New Roman" w:eastAsia="Times New Roman" w:hAnsi="Times New Roman" w:cs="Times New Roman"/>
          <w:sz w:val="28"/>
          <w:szCs w:val="28"/>
        </w:rPr>
        <w:t>на 2021 – 2025годы</w:t>
      </w:r>
      <w:proofErr w:type="gramEnd"/>
    </w:p>
    <w:p w:rsidR="000E7010" w:rsidRDefault="000E7010" w:rsidP="00BB45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5F8" w:rsidRDefault="000E7010" w:rsidP="000E7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010">
        <w:rPr>
          <w:rFonts w:ascii="Times New Roman" w:eastAsia="Calibri" w:hAnsi="Times New Roman" w:cs="Times New Roman"/>
          <w:sz w:val="28"/>
          <w:szCs w:val="28"/>
        </w:rPr>
        <w:t>1.Паспорт муниципальной целевой программы изложить в следующей редакции:</w:t>
      </w:r>
    </w:p>
    <w:p w:rsidR="000E7010" w:rsidRDefault="000E7010" w:rsidP="000E7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570" w:rsidRPr="00F64F58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4F58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BB4570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4F58">
        <w:rPr>
          <w:rFonts w:ascii="Times New Roman" w:eastAsia="Calibri" w:hAnsi="Times New Roman" w:cs="Times New Roman"/>
          <w:sz w:val="26"/>
          <w:szCs w:val="26"/>
        </w:rPr>
        <w:t>МУНИЦИПАЛЬНОЙ  ЦЕЛЕВОЙ ПРОГРАММЫ</w:t>
      </w:r>
    </w:p>
    <w:p w:rsidR="000E7010" w:rsidRPr="003155F8" w:rsidRDefault="000E7010" w:rsidP="000E70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F8">
        <w:rPr>
          <w:rFonts w:ascii="Times New Roman" w:eastAsia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3155F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3155F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Ярославской области»</w:t>
      </w:r>
    </w:p>
    <w:p w:rsidR="00BB4570" w:rsidRPr="000E7010" w:rsidRDefault="000E7010" w:rsidP="000E70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55F8">
        <w:rPr>
          <w:rFonts w:ascii="Times New Roman" w:eastAsia="Times New Roman" w:hAnsi="Times New Roman" w:cs="Times New Roman"/>
          <w:sz w:val="28"/>
          <w:szCs w:val="28"/>
        </w:rPr>
        <w:t>на 2021 – 2025годы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агропромышленного комплекса </w:t>
            </w:r>
            <w:proofErr w:type="gramStart"/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BB4570" w:rsidRPr="00BB4570" w:rsidRDefault="00BB4570" w:rsidP="00BB4570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B4570" w:rsidRPr="00BB4570" w:rsidRDefault="00BB4570" w:rsidP="00BB457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Шабарова Вера Николаевна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 (48534)2-19-59</w:t>
            </w: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Абрамов Николай Александрович - начальник отдела сельского хозяйства Администрации муниципального района тел. (48534) 2-43-83</w:t>
            </w:r>
          </w:p>
        </w:tc>
      </w:tr>
      <w:tr w:rsidR="00BB4570" w:rsidRPr="00BB4570" w:rsidTr="00117989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BB457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B4570" w:rsidRPr="00BB4570" w:rsidTr="00117989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BB45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570" w:rsidRPr="00BB4570" w:rsidTr="00117989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BB4570" w:rsidRPr="00BB4570" w:rsidTr="00117989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70" w:rsidRPr="00BB4570" w:rsidRDefault="00BB4570" w:rsidP="00BB4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</w:t>
            </w: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BB4570" w:rsidRPr="00BB4570" w:rsidTr="00117989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D937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1728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937A1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A1" w:rsidRPr="00BB4570" w:rsidRDefault="00D937A1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37A1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4" w:rsidRDefault="004E19A4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а производства продукции сельского хозяйства;</w:t>
            </w:r>
          </w:p>
          <w:p w:rsidR="004E19A4" w:rsidRDefault="004E19A4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произв</w:t>
            </w:r>
            <w:r w:rsidR="00493DEC">
              <w:rPr>
                <w:rFonts w:ascii="Times New Roman" w:eastAsia="Times New Roman" w:hAnsi="Times New Roman"/>
                <w:sz w:val="24"/>
                <w:szCs w:val="24"/>
              </w:rPr>
              <w:t>одительности труда в хозяйствах;</w:t>
            </w:r>
          </w:p>
          <w:p w:rsidR="00493DEC" w:rsidRPr="00BB4570" w:rsidRDefault="00493DEC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доли прибыльных сельскохозяйственных предприятий</w:t>
            </w:r>
          </w:p>
        </w:tc>
      </w:tr>
      <w:tr w:rsidR="00BB4570" w:rsidRPr="00BB4570" w:rsidTr="00117989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C135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13551" w:rsidRPr="00C13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A98">
              <w:rPr>
                <w:rFonts w:ascii="Times New Roman" w:hAnsi="Times New Roman"/>
                <w:sz w:val="24"/>
                <w:szCs w:val="24"/>
              </w:rPr>
              <w:t>5</w:t>
            </w:r>
            <w:r w:rsidR="00C302AA">
              <w:rPr>
                <w:rFonts w:ascii="Times New Roman" w:hAnsi="Times New Roman"/>
                <w:sz w:val="24"/>
                <w:szCs w:val="24"/>
              </w:rPr>
              <w:t>7,9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7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B4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  <w:r w:rsidR="00A81A98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302AA">
              <w:rPr>
                <w:rFonts w:ascii="Times New Roman" w:hAnsi="Times New Roman"/>
                <w:sz w:val="24"/>
                <w:szCs w:val="24"/>
              </w:rPr>
              <w:t>1</w:t>
            </w:r>
            <w:r w:rsidR="00072753">
              <w:rPr>
                <w:rFonts w:ascii="Times New Roman" w:hAnsi="Times New Roman"/>
                <w:sz w:val="24"/>
                <w:szCs w:val="24"/>
              </w:rPr>
              <w:t>,0</w:t>
            </w:r>
            <w:r w:rsidRPr="00BB45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–</w:t>
            </w:r>
            <w:r w:rsidR="00A81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</w:t>
            </w:r>
            <w:r w:rsidR="00072753">
              <w:rPr>
                <w:rFonts w:ascii="Times New Roman" w:hAnsi="Times New Roman"/>
                <w:sz w:val="24"/>
                <w:szCs w:val="24"/>
              </w:rPr>
              <w:t>,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;      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302AA">
              <w:rPr>
                <w:rFonts w:ascii="Times New Roman" w:hAnsi="Times New Roman"/>
                <w:sz w:val="24"/>
                <w:szCs w:val="24"/>
              </w:rPr>
              <w:t>3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302A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,0 тыс. руб.;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,0 тыс. руб.;     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C302AA">
              <w:rPr>
                <w:rFonts w:ascii="Times New Roman" w:hAnsi="Times New Roman"/>
                <w:sz w:val="24"/>
                <w:szCs w:val="24"/>
              </w:rPr>
              <w:t xml:space="preserve"> 6,9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в т. ч. по годам:  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6,9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C302AA">
              <w:rPr>
                <w:rFonts w:ascii="Times New Roman" w:hAnsi="Times New Roman"/>
                <w:sz w:val="24"/>
                <w:szCs w:val="24"/>
              </w:rPr>
              <w:t xml:space="preserve">  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C302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B4570" w:rsidRPr="00BB4570" w:rsidTr="00117989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мов Николай Александрович, тел. (48534)2-43-83</w:t>
            </w:r>
          </w:p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Шабарова Вера Николаевна, тел. (48534)  2-19-59</w:t>
            </w:r>
          </w:p>
        </w:tc>
      </w:tr>
    </w:tbl>
    <w:p w:rsidR="00BB4570" w:rsidRPr="00BB4570" w:rsidRDefault="00BB4570" w:rsidP="00BB457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570">
        <w:rPr>
          <w:rFonts w:ascii="Times New Roman" w:eastAsia="Calibri" w:hAnsi="Times New Roman" w:cs="Times New Roman"/>
          <w:b/>
          <w:sz w:val="32"/>
          <w:szCs w:val="32"/>
        </w:rPr>
        <w:t xml:space="preserve">* </w:t>
      </w:r>
      <w:r w:rsidRPr="00BB457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B4570">
        <w:rPr>
          <w:rFonts w:ascii="Times New Roman" w:eastAsia="Calibri" w:hAnsi="Times New Roman" w:cs="Times New Roman"/>
          <w:sz w:val="24"/>
          <w:szCs w:val="24"/>
        </w:rPr>
        <w:t xml:space="preserve"> ожидаемые расходы»</w:t>
      </w:r>
    </w:p>
    <w:p w:rsidR="00333E99" w:rsidRDefault="00333E99" w:rsidP="00333E99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989" w:rsidRDefault="00F64F58" w:rsidP="000E7010">
      <w:pPr>
        <w:tabs>
          <w:tab w:val="left" w:pos="1969"/>
          <w:tab w:val="center" w:pos="4677"/>
        </w:tabs>
        <w:spacing w:after="0"/>
        <w:jc w:val="center"/>
        <w:rPr>
          <w:rFonts w:ascii="Calibri" w:eastAsia="Calibri" w:hAnsi="Calibri" w:cs="Times New Roman"/>
        </w:rPr>
      </w:pPr>
      <w:r w:rsidRPr="00D539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010" w:rsidRPr="000E7010" w:rsidRDefault="000E7010" w:rsidP="000E701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70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Раздел </w:t>
      </w:r>
      <w:r w:rsidRPr="000E701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I</w:t>
      </w:r>
      <w:r w:rsidRPr="000E70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изложить в следующей редакции:</w:t>
      </w:r>
    </w:p>
    <w:p w:rsidR="000E7010" w:rsidRDefault="000E7010" w:rsidP="00117989">
      <w:pPr>
        <w:rPr>
          <w:rFonts w:ascii="Calibri" w:eastAsia="Calibri" w:hAnsi="Calibri" w:cs="Times New Roman"/>
        </w:rPr>
      </w:pPr>
    </w:p>
    <w:p w:rsidR="000E7010" w:rsidRDefault="000E7010" w:rsidP="000E7010">
      <w:pPr>
        <w:rPr>
          <w:rFonts w:ascii="Calibri" w:eastAsia="Calibri" w:hAnsi="Calibri" w:cs="Times New Roman"/>
        </w:rPr>
      </w:pPr>
    </w:p>
    <w:p w:rsidR="000E7010" w:rsidRDefault="000E7010" w:rsidP="000E7010">
      <w:pPr>
        <w:rPr>
          <w:rFonts w:ascii="Calibri" w:eastAsia="Calibri" w:hAnsi="Calibri" w:cs="Times New Roman"/>
        </w:rPr>
      </w:pPr>
    </w:p>
    <w:p w:rsidR="00117989" w:rsidRPr="000E7010" w:rsidRDefault="00117989" w:rsidP="000E7010">
      <w:pPr>
        <w:rPr>
          <w:rFonts w:ascii="Calibri" w:eastAsia="Calibri" w:hAnsi="Calibri" w:cs="Times New Roman"/>
        </w:rPr>
        <w:sectPr w:rsidR="00117989" w:rsidRPr="000E7010" w:rsidSect="001E1B5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364" w:rsidRPr="00FB0364" w:rsidRDefault="00FB0364" w:rsidP="00FB0364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79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17989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117989">
        <w:rPr>
          <w:rFonts w:ascii="Times New Roman" w:eastAsia="Calibri" w:hAnsi="Times New Roman" w:cs="Times New Roman"/>
          <w:b/>
          <w:sz w:val="28"/>
          <w:szCs w:val="28"/>
        </w:rPr>
        <w:t>целевой  программы</w:t>
      </w:r>
      <w:proofErr w:type="gramEnd"/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1276"/>
        <w:gridCol w:w="1134"/>
        <w:gridCol w:w="992"/>
        <w:gridCol w:w="992"/>
        <w:gridCol w:w="1134"/>
        <w:gridCol w:w="1134"/>
        <w:gridCol w:w="1559"/>
      </w:tblGrid>
      <w:tr w:rsidR="00EE1F04" w:rsidRPr="00FB0364" w:rsidTr="009746B6">
        <w:tc>
          <w:tcPr>
            <w:tcW w:w="675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№№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FB0364">
              <w:rPr>
                <w:rFonts w:ascii="Times New Roman" w:hAnsi="Times New Roman"/>
              </w:rPr>
              <w:t>п</w:t>
            </w:r>
            <w:proofErr w:type="gramEnd"/>
            <w:r w:rsidRPr="00FB0364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Программные мероприятия, обеспечивающие выполнение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 задачи</w:t>
            </w:r>
          </w:p>
        </w:tc>
        <w:tc>
          <w:tcPr>
            <w:tcW w:w="851" w:type="dxa"/>
            <w:vMerge w:val="restart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</w:t>
            </w: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Источник </w:t>
            </w:r>
            <w:proofErr w:type="spellStart"/>
            <w:r w:rsidRPr="00FB0364">
              <w:rPr>
                <w:rFonts w:ascii="Times New Roman" w:hAnsi="Times New Roman"/>
              </w:rPr>
              <w:t>финанс</w:t>
            </w:r>
            <w:proofErr w:type="gramStart"/>
            <w:r w:rsidRPr="00FB0364">
              <w:rPr>
                <w:rFonts w:ascii="Times New Roman" w:hAnsi="Times New Roman"/>
              </w:rPr>
              <w:t>и</w:t>
            </w:r>
            <w:proofErr w:type="spellEnd"/>
            <w:r w:rsidRPr="00FB0364">
              <w:rPr>
                <w:rFonts w:ascii="Times New Roman" w:hAnsi="Times New Roman"/>
              </w:rPr>
              <w:t>-</w:t>
            </w:r>
            <w:proofErr w:type="gramEnd"/>
            <w:r w:rsidRPr="00FB0364">
              <w:rPr>
                <w:rFonts w:ascii="Times New Roman" w:hAnsi="Times New Roman"/>
              </w:rPr>
              <w:t xml:space="preserve"> </w:t>
            </w:r>
            <w:proofErr w:type="spellStart"/>
            <w:r w:rsidRPr="00FB0364"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6662" w:type="dxa"/>
            <w:gridSpan w:val="6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Объёмы финансирования, </w:t>
            </w:r>
            <w:proofErr w:type="spellStart"/>
            <w:r w:rsidRPr="00FB0364">
              <w:rPr>
                <w:rFonts w:ascii="Times New Roman" w:hAnsi="Times New Roman"/>
              </w:rPr>
              <w:t>тыс</w:t>
            </w:r>
            <w:proofErr w:type="gramStart"/>
            <w:r w:rsidRPr="00FB0364">
              <w:rPr>
                <w:rFonts w:ascii="Times New Roman" w:hAnsi="Times New Roman"/>
              </w:rPr>
              <w:t>.р</w:t>
            </w:r>
            <w:proofErr w:type="gramEnd"/>
            <w:r w:rsidRPr="00FB0364">
              <w:rPr>
                <w:rFonts w:ascii="Times New Roman" w:hAnsi="Times New Roman"/>
              </w:rPr>
              <w:t>уб</w:t>
            </w:r>
            <w:proofErr w:type="spellEnd"/>
            <w:r w:rsidRPr="00FB036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Ожидаемый 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результат, 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срок исполнения мероприятия</w:t>
            </w:r>
          </w:p>
        </w:tc>
      </w:tr>
      <w:tr w:rsidR="00EE1F04" w:rsidRPr="00FB0364" w:rsidTr="009746B6">
        <w:tc>
          <w:tcPr>
            <w:tcW w:w="675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всего</w:t>
            </w:r>
          </w:p>
        </w:tc>
        <w:tc>
          <w:tcPr>
            <w:tcW w:w="5386" w:type="dxa"/>
            <w:gridSpan w:val="5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в </w:t>
            </w:r>
            <w:proofErr w:type="spellStart"/>
            <w:r w:rsidRPr="00FB0364">
              <w:rPr>
                <w:rFonts w:ascii="Times New Roman" w:hAnsi="Times New Roman"/>
              </w:rPr>
              <w:t>т.ч</w:t>
            </w:r>
            <w:proofErr w:type="spellEnd"/>
            <w:r w:rsidRPr="00FB0364">
              <w:rPr>
                <w:rFonts w:ascii="Times New Roman" w:hAnsi="Times New Roman"/>
              </w:rPr>
              <w:t>. по годам реализации</w:t>
            </w:r>
          </w:p>
        </w:tc>
        <w:tc>
          <w:tcPr>
            <w:tcW w:w="1559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1F04" w:rsidRPr="00FB0364" w:rsidTr="009746B6">
        <w:tc>
          <w:tcPr>
            <w:tcW w:w="675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A43D4A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7665C1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A43D4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A43D4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1F04" w:rsidRPr="00FB0364" w:rsidTr="009746B6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9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1F04" w:rsidRPr="00EE1F04" w:rsidRDefault="00EE1F04" w:rsidP="00EE1F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04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A81A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A81A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72753" w:rsidRPr="00FB0364" w:rsidRDefault="00072753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E1F04" w:rsidRPr="00FB0364" w:rsidRDefault="00EE1F04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EE1F04">
            <w:pPr>
              <w:contextualSpacing/>
              <w:jc w:val="both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11798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1" w:type="dxa"/>
          </w:tcPr>
          <w:p w:rsidR="00EE1F04" w:rsidRPr="00AE3005" w:rsidRDefault="00EE1F04" w:rsidP="006957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72753" w:rsidRPr="00AE3005" w:rsidRDefault="00A81A98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1</w:t>
            </w:r>
          </w:p>
        </w:tc>
        <w:tc>
          <w:tcPr>
            <w:tcW w:w="1134" w:type="dxa"/>
          </w:tcPr>
          <w:p w:rsidR="00EE1F04" w:rsidRPr="00AE3005" w:rsidRDefault="00A81A98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992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992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</w:t>
            </w:r>
          </w:p>
        </w:tc>
        <w:tc>
          <w:tcPr>
            <w:tcW w:w="1134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134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04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1061" w:rsidRDefault="008B1061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1F04" w:rsidRPr="00FB0364" w:rsidRDefault="007665C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665C1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E1B62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E1B62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B1061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B1061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E1F04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04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FB0364" w:rsidRDefault="006957A9" w:rsidP="006957A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111" w:type="dxa"/>
          </w:tcPr>
          <w:p w:rsidR="005D7B4C" w:rsidRPr="00117989" w:rsidRDefault="005D7B4C" w:rsidP="000E1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6957A9" w:rsidRPr="00FB0364" w:rsidRDefault="006957A9" w:rsidP="006957A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50698" w:rsidRPr="00FB0364" w:rsidRDefault="007665C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50698" w:rsidRPr="00FB0364" w:rsidRDefault="007665C1" w:rsidP="007665C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Содействие в планировании </w:t>
            </w:r>
            <w:proofErr w:type="spellStart"/>
            <w:r w:rsidRPr="00117989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117989"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117989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17989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4111" w:type="dxa"/>
          </w:tcPr>
          <w:p w:rsidR="005D7B4C" w:rsidRPr="00FB0364" w:rsidRDefault="009746B6" w:rsidP="009746B6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Анализ производственно-финансовой деятельности сельскохозяйственных предприятий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FB0364" w:rsidRDefault="006957A9" w:rsidP="006957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</w:t>
            </w:r>
          </w:p>
        </w:tc>
        <w:tc>
          <w:tcPr>
            <w:tcW w:w="1276" w:type="dxa"/>
          </w:tcPr>
          <w:p w:rsidR="00E50698" w:rsidRDefault="00E50698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5D7B4C" w:rsidRPr="00FB0364" w:rsidRDefault="007665C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134" w:type="dxa"/>
          </w:tcPr>
          <w:p w:rsidR="00E50698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D7B4C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4111" w:type="dxa"/>
          </w:tcPr>
          <w:p w:rsidR="005D7B4C" w:rsidRPr="00FB0364" w:rsidRDefault="006957A9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6957A9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30559" w:rsidRPr="00FB0364" w:rsidRDefault="007665C1" w:rsidP="0083055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9746B6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D7B4C" w:rsidRPr="00AE3005" w:rsidRDefault="005D7B4C" w:rsidP="00830559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,9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 xml:space="preserve"> </w:t>
            </w:r>
            <w:r w:rsidRPr="00AE3005">
              <w:rPr>
                <w:rFonts w:ascii="Times New Roman" w:hAnsi="Times New Roman"/>
                <w:b/>
                <w:sz w:val="28"/>
                <w:szCs w:val="28"/>
              </w:rPr>
              <w:t>ИТОГО  по программе</w:t>
            </w:r>
            <w:r w:rsidRPr="00AE300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 xml:space="preserve">Всего, в </w:t>
            </w:r>
            <w:proofErr w:type="spellStart"/>
            <w:r w:rsidRPr="00AE3005">
              <w:rPr>
                <w:rFonts w:ascii="Times New Roman" w:hAnsi="Times New Roman"/>
                <w:b/>
              </w:rPr>
              <w:t>т.ч</w:t>
            </w:r>
            <w:proofErr w:type="spellEnd"/>
            <w:r w:rsidRPr="00AE30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AE3005" w:rsidRPr="00AE3005" w:rsidRDefault="00AE3005" w:rsidP="0083055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30559" w:rsidRPr="00AE3005" w:rsidRDefault="00A81A98" w:rsidP="008305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302AA">
              <w:rPr>
                <w:rFonts w:ascii="Times New Roman" w:hAnsi="Times New Roman"/>
                <w:b/>
              </w:rPr>
              <w:t>7,9</w:t>
            </w:r>
          </w:p>
        </w:tc>
        <w:tc>
          <w:tcPr>
            <w:tcW w:w="1134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50698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2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134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A3A8D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</w:tcPr>
          <w:p w:rsidR="005D7B4C" w:rsidRPr="00AE3005" w:rsidRDefault="00A81A98" w:rsidP="002A3A8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302AA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34" w:type="dxa"/>
          </w:tcPr>
          <w:p w:rsidR="005D7B4C" w:rsidRPr="00AE3005" w:rsidRDefault="00A81A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</w:tcPr>
          <w:p w:rsidR="005D7B4C" w:rsidRPr="00AE3005" w:rsidRDefault="00C302AA" w:rsidP="00E5069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1134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17989" w:rsidRPr="00117989" w:rsidRDefault="00117989" w:rsidP="00117989">
      <w:pPr>
        <w:spacing w:before="30"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79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117989" w:rsidRPr="00117989" w:rsidTr="00117989">
        <w:tc>
          <w:tcPr>
            <w:tcW w:w="1154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17989" w:rsidRPr="00117989" w:rsidTr="00117989">
        <w:tc>
          <w:tcPr>
            <w:tcW w:w="1154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БМР</w:t>
            </w:r>
          </w:p>
        </w:tc>
        <w:tc>
          <w:tcPr>
            <w:tcW w:w="3846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117989" w:rsidRPr="00117989" w:rsidRDefault="00117989" w:rsidP="00117989">
      <w:pPr>
        <w:suppressAutoHyphens/>
        <w:spacing w:after="0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989" w:rsidRPr="00117989" w:rsidRDefault="00154183" w:rsidP="00117989">
      <w:pPr>
        <w:tabs>
          <w:tab w:val="left" w:pos="30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>БО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 xml:space="preserve"> Бюджет областной</w:t>
      </w:r>
    </w:p>
    <w:p w:rsidR="00117989" w:rsidRPr="00117989" w:rsidRDefault="00117989" w:rsidP="00117989">
      <w:pPr>
        <w:tabs>
          <w:tab w:val="left" w:pos="30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989">
        <w:rPr>
          <w:rFonts w:ascii="Times New Roman" w:eastAsia="Calibri" w:hAnsi="Times New Roman" w:cs="Times New Roman"/>
          <w:sz w:val="28"/>
          <w:szCs w:val="28"/>
        </w:rPr>
        <w:t xml:space="preserve">ФБ         </w:t>
      </w:r>
      <w:r w:rsidR="0015418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117989">
        <w:rPr>
          <w:rFonts w:ascii="Times New Roman" w:eastAsia="Calibri" w:hAnsi="Times New Roman" w:cs="Times New Roman"/>
          <w:sz w:val="28"/>
          <w:szCs w:val="28"/>
        </w:rPr>
        <w:t>Бюджет федеральный</w:t>
      </w: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0698" w:rsidRDefault="00E50698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7010" w:rsidRDefault="000E7010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5288" w:rsidRDefault="00625288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  <w:sectPr w:rsidR="00625288" w:rsidSect="000056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7010" w:rsidRPr="000E7010" w:rsidRDefault="000E7010" w:rsidP="000E70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E70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Раздел </w:t>
      </w:r>
      <w:r w:rsidRPr="000E70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Pr="000E70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346E62" w:rsidRPr="00346E62" w:rsidRDefault="00346E62" w:rsidP="0034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 </w:t>
      </w: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V</w:t>
      </w: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Ресурсное обеспечение  муниципальной целевой программы</w:t>
      </w:r>
    </w:p>
    <w:p w:rsidR="00346E62" w:rsidRPr="00346E62" w:rsidRDefault="00346E62" w:rsidP="0023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46E62" w:rsidRPr="00346E62" w:rsidRDefault="00346E62" w:rsidP="00235C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6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1280"/>
        <w:gridCol w:w="992"/>
        <w:gridCol w:w="992"/>
        <w:gridCol w:w="1218"/>
        <w:gridCol w:w="1192"/>
        <w:gridCol w:w="1276"/>
      </w:tblGrid>
      <w:tr w:rsidR="00AE3005" w:rsidRPr="00346E62" w:rsidTr="00235CB3">
        <w:trPr>
          <w:trHeight w:val="276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AE3005" w:rsidRPr="00235CB3" w:rsidRDefault="00235CB3" w:rsidP="00235CB3">
            <w:pPr>
              <w:jc w:val="center"/>
              <w:rPr>
                <w:rFonts w:ascii="Times New Roman" w:hAnsi="Times New Roman"/>
              </w:rPr>
            </w:pPr>
            <w:r w:rsidRPr="00235CB3">
              <w:rPr>
                <w:rFonts w:ascii="Times New Roman" w:hAnsi="Times New Roman"/>
              </w:rPr>
              <w:t>Плановый объем финансировани</w:t>
            </w:r>
            <w:proofErr w:type="gramStart"/>
            <w:r w:rsidRPr="00235CB3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235CB3">
              <w:rPr>
                <w:rFonts w:ascii="Times New Roman" w:hAnsi="Times New Roman"/>
              </w:rPr>
              <w:t>тыс.руб</w:t>
            </w:r>
            <w:proofErr w:type="spellEnd"/>
            <w:r w:rsidRPr="00235CB3">
              <w:rPr>
                <w:rFonts w:ascii="Times New Roman" w:hAnsi="Times New Roman"/>
              </w:rPr>
              <w:t xml:space="preserve">.) в </w:t>
            </w:r>
            <w:proofErr w:type="spellStart"/>
            <w:r w:rsidRPr="00235CB3">
              <w:rPr>
                <w:rFonts w:ascii="Times New Roman" w:hAnsi="Times New Roman"/>
              </w:rPr>
              <w:t>т.ч</w:t>
            </w:r>
            <w:proofErr w:type="spellEnd"/>
            <w:r w:rsidRPr="00235CB3">
              <w:rPr>
                <w:rFonts w:ascii="Times New Roman" w:hAnsi="Times New Roman"/>
              </w:rPr>
              <w:t>. по годам</w:t>
            </w:r>
          </w:p>
        </w:tc>
      </w:tr>
      <w:tr w:rsidR="00AE3005" w:rsidRPr="00346E62" w:rsidTr="00235CB3">
        <w:trPr>
          <w:trHeight w:val="17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="00C302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*</w:t>
            </w:r>
          </w:p>
        </w:tc>
      </w:tr>
      <w:tr w:rsidR="00AE3005" w:rsidRPr="00346E62" w:rsidTr="00235CB3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E3005" w:rsidRPr="00346E62" w:rsidRDefault="00A81A98" w:rsidP="00C302A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  <w:r w:rsidR="00C302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E3005" w:rsidRPr="00346E62" w:rsidRDefault="00A81A9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62528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81A98" w:rsidP="00C302A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  <w:r w:rsidR="00C302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346E62" w:rsidRDefault="00346E62" w:rsidP="001541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061EA" w:rsidRDefault="00C061EA" w:rsidP="00346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6E62" w:rsidRPr="00117989" w:rsidRDefault="00346E62" w:rsidP="00346E62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346E62" w:rsidRPr="00117989" w:rsidSect="0062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FE" w:rsidRDefault="00F401FE" w:rsidP="007403E0">
      <w:pPr>
        <w:spacing w:after="0" w:line="240" w:lineRule="auto"/>
      </w:pPr>
      <w:r>
        <w:separator/>
      </w:r>
    </w:p>
  </w:endnote>
  <w:endnote w:type="continuationSeparator" w:id="0">
    <w:p w:rsidR="00F401FE" w:rsidRDefault="00F401FE" w:rsidP="0074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FE" w:rsidRDefault="00F401FE" w:rsidP="007403E0">
      <w:pPr>
        <w:spacing w:after="0" w:line="240" w:lineRule="auto"/>
      </w:pPr>
      <w:r>
        <w:separator/>
      </w:r>
    </w:p>
  </w:footnote>
  <w:footnote w:type="continuationSeparator" w:id="0">
    <w:p w:rsidR="00F401FE" w:rsidRDefault="00F401FE" w:rsidP="00740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1" w:rsidRDefault="00D93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75AF"/>
    <w:multiLevelType w:val="hybridMultilevel"/>
    <w:tmpl w:val="1090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760F5"/>
    <w:multiLevelType w:val="hybridMultilevel"/>
    <w:tmpl w:val="DA7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42"/>
    <w:rsid w:val="000056F7"/>
    <w:rsid w:val="000403FB"/>
    <w:rsid w:val="0006221D"/>
    <w:rsid w:val="00072753"/>
    <w:rsid w:val="000E1B62"/>
    <w:rsid w:val="000E7010"/>
    <w:rsid w:val="00116121"/>
    <w:rsid w:val="00117989"/>
    <w:rsid w:val="00141D93"/>
    <w:rsid w:val="001456FC"/>
    <w:rsid w:val="00154183"/>
    <w:rsid w:val="00156517"/>
    <w:rsid w:val="001728BE"/>
    <w:rsid w:val="001C7E49"/>
    <w:rsid w:val="001E1B59"/>
    <w:rsid w:val="001F1595"/>
    <w:rsid w:val="002060D0"/>
    <w:rsid w:val="00224CF7"/>
    <w:rsid w:val="00235CB3"/>
    <w:rsid w:val="002A3A8D"/>
    <w:rsid w:val="002D7A3A"/>
    <w:rsid w:val="002F51E7"/>
    <w:rsid w:val="002F6B67"/>
    <w:rsid w:val="00301BF7"/>
    <w:rsid w:val="003155F8"/>
    <w:rsid w:val="00333E99"/>
    <w:rsid w:val="00346E62"/>
    <w:rsid w:val="00374637"/>
    <w:rsid w:val="00374DC5"/>
    <w:rsid w:val="0039723B"/>
    <w:rsid w:val="003975A2"/>
    <w:rsid w:val="004465F8"/>
    <w:rsid w:val="00493DEC"/>
    <w:rsid w:val="004B73B8"/>
    <w:rsid w:val="004E19A4"/>
    <w:rsid w:val="00521B48"/>
    <w:rsid w:val="005362E6"/>
    <w:rsid w:val="00544321"/>
    <w:rsid w:val="00546B56"/>
    <w:rsid w:val="005A6704"/>
    <w:rsid w:val="005D04CE"/>
    <w:rsid w:val="005D7B4C"/>
    <w:rsid w:val="00604911"/>
    <w:rsid w:val="00625288"/>
    <w:rsid w:val="00644987"/>
    <w:rsid w:val="00651C5F"/>
    <w:rsid w:val="006847B3"/>
    <w:rsid w:val="006948EB"/>
    <w:rsid w:val="006957A9"/>
    <w:rsid w:val="006F6DF8"/>
    <w:rsid w:val="007226D6"/>
    <w:rsid w:val="007349F0"/>
    <w:rsid w:val="007403E0"/>
    <w:rsid w:val="007665C1"/>
    <w:rsid w:val="007841E0"/>
    <w:rsid w:val="00830559"/>
    <w:rsid w:val="00840CB5"/>
    <w:rsid w:val="008A2CFA"/>
    <w:rsid w:val="008B1061"/>
    <w:rsid w:val="008C0CA2"/>
    <w:rsid w:val="008D2EDE"/>
    <w:rsid w:val="00950B72"/>
    <w:rsid w:val="009746B6"/>
    <w:rsid w:val="009A370B"/>
    <w:rsid w:val="009A3B4B"/>
    <w:rsid w:val="009D6C3C"/>
    <w:rsid w:val="00A43D4A"/>
    <w:rsid w:val="00A81A98"/>
    <w:rsid w:val="00AE3005"/>
    <w:rsid w:val="00B47AAF"/>
    <w:rsid w:val="00B83FD6"/>
    <w:rsid w:val="00BB06B6"/>
    <w:rsid w:val="00BB4570"/>
    <w:rsid w:val="00BC312C"/>
    <w:rsid w:val="00BE0122"/>
    <w:rsid w:val="00BE4CDB"/>
    <w:rsid w:val="00C061EA"/>
    <w:rsid w:val="00C13551"/>
    <w:rsid w:val="00C302AA"/>
    <w:rsid w:val="00C82187"/>
    <w:rsid w:val="00C83A28"/>
    <w:rsid w:val="00D05E6F"/>
    <w:rsid w:val="00D26E40"/>
    <w:rsid w:val="00D539AC"/>
    <w:rsid w:val="00D6546F"/>
    <w:rsid w:val="00D937A1"/>
    <w:rsid w:val="00E50698"/>
    <w:rsid w:val="00EB747F"/>
    <w:rsid w:val="00EE1F04"/>
    <w:rsid w:val="00F401FE"/>
    <w:rsid w:val="00F42042"/>
    <w:rsid w:val="00F60E5E"/>
    <w:rsid w:val="00F64F58"/>
    <w:rsid w:val="00F7097C"/>
    <w:rsid w:val="00FB0364"/>
    <w:rsid w:val="00F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B4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B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A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346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3E0"/>
  </w:style>
  <w:style w:type="paragraph" w:styleId="a7">
    <w:name w:val="footer"/>
    <w:basedOn w:val="a"/>
    <w:link w:val="a8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3E0"/>
  </w:style>
  <w:style w:type="paragraph" w:styleId="a9">
    <w:name w:val="Balloon Text"/>
    <w:basedOn w:val="a"/>
    <w:link w:val="aa"/>
    <w:uiPriority w:val="99"/>
    <w:semiHidden/>
    <w:unhideWhenUsed/>
    <w:rsid w:val="001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18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4F5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B4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B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A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346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3E0"/>
  </w:style>
  <w:style w:type="paragraph" w:styleId="a7">
    <w:name w:val="footer"/>
    <w:basedOn w:val="a"/>
    <w:link w:val="a8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3E0"/>
  </w:style>
  <w:style w:type="paragraph" w:styleId="a9">
    <w:name w:val="Balloon Text"/>
    <w:basedOn w:val="a"/>
    <w:link w:val="aa"/>
    <w:uiPriority w:val="99"/>
    <w:semiHidden/>
    <w:unhideWhenUsed/>
    <w:rsid w:val="001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18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4F5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611A-2F1C-45BB-9586-0C7529F8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smto_3</cp:lastModifiedBy>
  <cp:revision>2</cp:revision>
  <cp:lastPrinted>2020-07-16T10:19:00Z</cp:lastPrinted>
  <dcterms:created xsi:type="dcterms:W3CDTF">2021-12-22T09:13:00Z</dcterms:created>
  <dcterms:modified xsi:type="dcterms:W3CDTF">2021-12-22T09:13:00Z</dcterms:modified>
</cp:coreProperties>
</file>